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77777777" w:rsidR="00DC44A8" w:rsidRDefault="005C3E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14:paraId="085E2E9A" w14:textId="77777777" w:rsidR="00DC44A8" w:rsidRDefault="005C3E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5C3E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5C3EE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5C3EE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02BB2FF0" w:rsidR="00DC44A8" w:rsidRDefault="005C3EEF">
      <w:pPr>
        <w:tabs>
          <w:tab w:val="left" w:pos="984"/>
          <w:tab w:val="left" w:pos="1517"/>
        </w:tabs>
        <w:jc w:val="center"/>
      </w:pPr>
      <w:r>
        <w:t>Данька Олега Геннадій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2079FCBC" w:rsidR="00DC44A8" w:rsidRDefault="005C3E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 025</w:t>
            </w:r>
            <w:r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5C3E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56274596" w:rsidR="00DC44A8" w:rsidRDefault="005C3E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 250</w:t>
            </w:r>
            <w:bookmarkStart w:id="0" w:name="_GoBack"/>
            <w:bookmarkEnd w:id="0"/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5C3EE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5C3EE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5C3EEF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5C3EEF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5C3EEF"/>
    <w:rsid w:val="00C81BC7"/>
    <w:rsid w:val="00CA034F"/>
    <w:rsid w:val="00D72D47"/>
    <w:rsid w:val="00D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A9B-45F5-4EB2-B744-52D9FF9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24:00Z</dcterms:created>
  <dcterms:modified xsi:type="dcterms:W3CDTF">2023-07-17T13:24:00Z</dcterms:modified>
  <dc:language>uk-UA</dc:language>
</cp:coreProperties>
</file>